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87A63" w14:textId="5C6E356B" w:rsidR="00EF691D" w:rsidRPr="00696C65" w:rsidRDefault="00AE7C59" w:rsidP="000547D0">
      <w:pPr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41FBE" wp14:editId="0EC9AC64">
                <wp:simplePos x="0" y="0"/>
                <wp:positionH relativeFrom="margin">
                  <wp:align>center</wp:align>
                </wp:positionH>
                <wp:positionV relativeFrom="paragraph">
                  <wp:posOffset>-219710</wp:posOffset>
                </wp:positionV>
                <wp:extent cx="508686" cy="495300"/>
                <wp:effectExtent l="0" t="0" r="24765" b="19050"/>
                <wp:wrapNone/>
                <wp:docPr id="2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8686" cy="49530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Overflow="clip" horzOverflow="clip" wrap="square" lIns="18288" tIns="0" rIns="0" bIns="0" rtlCol="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4B0C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0;margin-top:-17.3pt;width:40.05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" filled="f" strokecolor="#bfbfbf [2412]" strokeweight=".25pt">
                <v:textbox inset="1.44pt,0,0,0"/>
                <w10:wrap anchorx="margin"/>
              </v:shape>
            </w:pict>
          </mc:Fallback>
        </mc:AlternateContent>
      </w:r>
      <w:r w:rsidR="00EF691D" w:rsidRPr="00696C65">
        <w:rPr>
          <w:rFonts w:ascii="ＭＳ 明朝" w:hAnsi="ＭＳ 明朝" w:hint="eastAsia"/>
          <w:sz w:val="22"/>
          <w:szCs w:val="22"/>
        </w:rPr>
        <w:t>第</w:t>
      </w:r>
      <w:r w:rsidR="007F0E40">
        <w:rPr>
          <w:rFonts w:ascii="ＭＳ 明朝" w:hAnsi="ＭＳ 明朝" w:hint="eastAsia"/>
          <w:sz w:val="22"/>
          <w:szCs w:val="22"/>
        </w:rPr>
        <w:t>７</w:t>
      </w:r>
      <w:r w:rsidR="00EF691D" w:rsidRPr="00696C65">
        <w:rPr>
          <w:rFonts w:ascii="ＭＳ 明朝" w:hAnsi="ＭＳ 明朝" w:hint="eastAsia"/>
          <w:sz w:val="22"/>
          <w:szCs w:val="22"/>
        </w:rPr>
        <w:t>号様式（第９条関係）</w:t>
      </w:r>
    </w:p>
    <w:p w14:paraId="220BEED9" w14:textId="723A5596" w:rsidR="00EF691D" w:rsidRPr="00696C65" w:rsidRDefault="00D572B5" w:rsidP="000547D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04F4A">
        <w:rPr>
          <w:rFonts w:ascii="ＭＳ 明朝" w:hAnsi="ＭＳ 明朝" w:hint="eastAsia"/>
          <w:sz w:val="22"/>
          <w:szCs w:val="22"/>
        </w:rPr>
        <w:t xml:space="preserve">　</w:t>
      </w:r>
      <w:r w:rsidR="00EF691D" w:rsidRPr="00696C65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F691D" w:rsidRPr="00696C65">
        <w:rPr>
          <w:rFonts w:ascii="ＭＳ 明朝" w:hAnsi="ＭＳ 明朝" w:hint="eastAsia"/>
          <w:sz w:val="22"/>
          <w:szCs w:val="22"/>
        </w:rPr>
        <w:t xml:space="preserve">　月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F691D" w:rsidRPr="00696C65">
        <w:rPr>
          <w:rFonts w:ascii="ＭＳ 明朝" w:hAnsi="ＭＳ 明朝" w:hint="eastAsia"/>
          <w:sz w:val="22"/>
          <w:szCs w:val="22"/>
        </w:rPr>
        <w:t>日</w:t>
      </w:r>
    </w:p>
    <w:p w14:paraId="32F47FF2" w14:textId="77777777" w:rsidR="00EB5A43" w:rsidRDefault="00EB5A43" w:rsidP="000547D0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51B26747" w14:textId="68DD3968" w:rsidR="00EF691D" w:rsidRPr="00696C65" w:rsidRDefault="00EF691D" w:rsidP="000547D0">
      <w:pPr>
        <w:ind w:firstLineChars="100" w:firstLine="231"/>
        <w:rPr>
          <w:rFonts w:ascii="ＭＳ 明朝" w:hAnsi="ＭＳ 明朝"/>
          <w:sz w:val="22"/>
          <w:szCs w:val="22"/>
        </w:rPr>
      </w:pPr>
      <w:r w:rsidRPr="00696C65">
        <w:rPr>
          <w:rFonts w:ascii="ＭＳ 明朝" w:hAnsi="ＭＳ 明朝" w:hint="eastAsia"/>
          <w:sz w:val="22"/>
          <w:szCs w:val="22"/>
        </w:rPr>
        <w:t>練馬区長　様</w:t>
      </w:r>
    </w:p>
    <w:p w14:paraId="4430F153" w14:textId="09F04A76" w:rsidR="00EF691D" w:rsidRPr="00696C65" w:rsidRDefault="00EF691D" w:rsidP="000547D0">
      <w:pPr>
        <w:rPr>
          <w:rFonts w:ascii="ＭＳ 明朝" w:hAnsi="ＭＳ 明朝"/>
          <w:sz w:val="22"/>
          <w:szCs w:val="22"/>
        </w:rPr>
      </w:pPr>
    </w:p>
    <w:p w14:paraId="24A6D186" w14:textId="29FFA141" w:rsidR="00EF691D" w:rsidRPr="00696C65" w:rsidRDefault="00EF691D" w:rsidP="00E3715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96C65">
        <w:rPr>
          <w:rFonts w:ascii="ＭＳ 明朝" w:hAnsi="ＭＳ 明朝" w:hint="eastAsia"/>
          <w:sz w:val="22"/>
          <w:szCs w:val="22"/>
        </w:rPr>
        <w:t>事業者名</w:t>
      </w:r>
      <w:r w:rsidR="00E37158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14:paraId="2EC0C963" w14:textId="762C5616" w:rsidR="00EF691D" w:rsidRPr="00696C65" w:rsidRDefault="00EF691D" w:rsidP="00E3715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96C65">
        <w:rPr>
          <w:rFonts w:ascii="ＭＳ 明朝" w:hAnsi="ＭＳ 明朝" w:hint="eastAsia"/>
          <w:sz w:val="22"/>
          <w:szCs w:val="22"/>
        </w:rPr>
        <w:t>代表者氏名</w:t>
      </w:r>
      <w:r w:rsidR="00EB5A43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34FAAE49" w14:textId="7AC9F1A6" w:rsidR="00EF691D" w:rsidRPr="00696C65" w:rsidRDefault="00EF691D" w:rsidP="00E3715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96C65">
        <w:rPr>
          <w:rFonts w:ascii="ＭＳ 明朝" w:hAnsi="ＭＳ 明朝" w:hint="eastAsia"/>
          <w:sz w:val="22"/>
          <w:szCs w:val="22"/>
        </w:rPr>
        <w:t>代表者住所</w:t>
      </w:r>
      <w:r w:rsidR="00EB5A43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0FFCFFC3" w14:textId="2523950F" w:rsidR="00EF691D" w:rsidRPr="00696C65" w:rsidRDefault="00EF691D" w:rsidP="00E3715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96C65">
        <w:rPr>
          <w:rFonts w:ascii="ＭＳ 明朝" w:hAnsi="ＭＳ 明朝" w:hint="eastAsia"/>
          <w:sz w:val="22"/>
          <w:szCs w:val="22"/>
        </w:rPr>
        <w:t>電話番号</w:t>
      </w:r>
      <w:r w:rsidR="00EB5A43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14:paraId="0B4E7236" w14:textId="77777777" w:rsidR="00EB5A43" w:rsidRPr="00E37158" w:rsidRDefault="00EB5A43" w:rsidP="000547D0">
      <w:pPr>
        <w:rPr>
          <w:rFonts w:ascii="ＭＳ 明朝" w:hAnsi="ＭＳ 明朝"/>
          <w:sz w:val="22"/>
          <w:szCs w:val="22"/>
        </w:rPr>
      </w:pPr>
    </w:p>
    <w:p w14:paraId="4B2E71FC" w14:textId="54EC60E7" w:rsidR="00EF691D" w:rsidRPr="00696C65" w:rsidRDefault="00EF691D" w:rsidP="000547D0">
      <w:pPr>
        <w:jc w:val="center"/>
        <w:rPr>
          <w:rFonts w:ascii="ＭＳ 明朝" w:hAnsi="ＭＳ 明朝"/>
          <w:sz w:val="22"/>
          <w:szCs w:val="22"/>
        </w:rPr>
      </w:pPr>
      <w:r w:rsidRPr="00696C65">
        <w:rPr>
          <w:rFonts w:ascii="ＭＳ 明朝" w:hAnsi="ＭＳ 明朝" w:hint="eastAsia"/>
          <w:sz w:val="22"/>
          <w:szCs w:val="22"/>
        </w:rPr>
        <w:t>事業採択申請書</w:t>
      </w:r>
    </w:p>
    <w:p w14:paraId="1D82C2BA" w14:textId="5B80317F" w:rsidR="00EF691D" w:rsidRPr="00696C65" w:rsidRDefault="00EF691D" w:rsidP="000547D0">
      <w:pPr>
        <w:rPr>
          <w:rFonts w:ascii="ＭＳ 明朝" w:hAnsi="ＭＳ 明朝"/>
          <w:sz w:val="22"/>
          <w:szCs w:val="22"/>
        </w:rPr>
      </w:pPr>
    </w:p>
    <w:p w14:paraId="3C752CD1" w14:textId="30606604" w:rsidR="00EF691D" w:rsidRPr="00696C65" w:rsidRDefault="00EF691D" w:rsidP="005074ED">
      <w:pPr>
        <w:ind w:leftChars="100" w:left="251"/>
        <w:rPr>
          <w:rFonts w:ascii="ＭＳ 明朝" w:hAnsi="ＭＳ 明朝"/>
          <w:sz w:val="22"/>
          <w:szCs w:val="22"/>
        </w:rPr>
      </w:pPr>
      <w:r w:rsidRPr="00696C65">
        <w:rPr>
          <w:rFonts w:ascii="ＭＳ 明朝" w:hAnsi="ＭＳ 明朝" w:hint="eastAsia"/>
          <w:sz w:val="22"/>
          <w:szCs w:val="22"/>
        </w:rPr>
        <w:t xml:space="preserve">　</w:t>
      </w:r>
      <w:r w:rsidR="00D572B5">
        <w:rPr>
          <w:rFonts w:ascii="ＭＳ 明朝" w:hAnsi="ＭＳ 明朝" w:hint="eastAsia"/>
          <w:sz w:val="22"/>
          <w:szCs w:val="22"/>
        </w:rPr>
        <w:t>令和</w:t>
      </w:r>
      <w:r w:rsidR="00D04F4A">
        <w:rPr>
          <w:rFonts w:ascii="ＭＳ 明朝" w:hAnsi="ＭＳ 明朝" w:hint="eastAsia"/>
          <w:sz w:val="22"/>
          <w:szCs w:val="22"/>
        </w:rPr>
        <w:t>７</w:t>
      </w:r>
      <w:r w:rsidR="00D572B5">
        <w:rPr>
          <w:rFonts w:ascii="ＭＳ 明朝" w:hAnsi="ＭＳ 明朝" w:hint="eastAsia"/>
          <w:sz w:val="22"/>
          <w:szCs w:val="22"/>
        </w:rPr>
        <w:t>年度</w:t>
      </w:r>
      <w:r w:rsidRPr="00696C65">
        <w:rPr>
          <w:rFonts w:ascii="ＭＳ 明朝" w:hAnsi="ＭＳ 明朝" w:hint="eastAsia"/>
          <w:sz w:val="22"/>
          <w:szCs w:val="22"/>
        </w:rPr>
        <w:t>練馬区空き店舗活用商店街支援事業</w:t>
      </w:r>
      <w:r w:rsidR="007F0E40">
        <w:rPr>
          <w:rFonts w:ascii="ＭＳ 明朝" w:hAnsi="ＭＳ 明朝" w:hint="eastAsia"/>
          <w:sz w:val="22"/>
          <w:szCs w:val="22"/>
        </w:rPr>
        <w:t>の事業計画</w:t>
      </w:r>
      <w:r w:rsidRPr="00696C65">
        <w:rPr>
          <w:rFonts w:ascii="ＭＳ 明朝" w:hAnsi="ＭＳ 明朝" w:hint="eastAsia"/>
          <w:sz w:val="22"/>
          <w:szCs w:val="22"/>
        </w:rPr>
        <w:t>について、練馬区空き店舗活用商店街支援事業補助金等交付要綱第９条</w:t>
      </w:r>
      <w:r w:rsidR="00A57F6E">
        <w:rPr>
          <w:rFonts w:ascii="ＭＳ 明朝" w:hAnsi="ＭＳ 明朝" w:hint="eastAsia"/>
          <w:sz w:val="22"/>
          <w:szCs w:val="22"/>
        </w:rPr>
        <w:t>第１項</w:t>
      </w:r>
      <w:r w:rsidRPr="00696C65">
        <w:rPr>
          <w:rFonts w:ascii="ＭＳ 明朝" w:hAnsi="ＭＳ 明朝" w:hint="eastAsia"/>
          <w:sz w:val="22"/>
          <w:szCs w:val="22"/>
        </w:rPr>
        <w:t>の規定に基づき、下記のとおり申請します。</w:t>
      </w:r>
    </w:p>
    <w:p w14:paraId="76452032" w14:textId="1A33ED95" w:rsidR="00EF691D" w:rsidRPr="00696C65" w:rsidRDefault="00EF691D" w:rsidP="000547D0">
      <w:pPr>
        <w:rPr>
          <w:rFonts w:ascii="ＭＳ 明朝" w:hAnsi="ＭＳ 明朝"/>
          <w:sz w:val="22"/>
          <w:szCs w:val="22"/>
        </w:rPr>
      </w:pPr>
    </w:p>
    <w:p w14:paraId="3DF0B2E2" w14:textId="360CE225" w:rsidR="00EF691D" w:rsidRPr="00696C65" w:rsidRDefault="00EF691D" w:rsidP="000547D0">
      <w:pPr>
        <w:jc w:val="center"/>
        <w:rPr>
          <w:rFonts w:ascii="ＭＳ 明朝" w:hAnsi="ＭＳ 明朝"/>
          <w:sz w:val="22"/>
          <w:szCs w:val="22"/>
        </w:rPr>
      </w:pPr>
      <w:r w:rsidRPr="00696C65">
        <w:rPr>
          <w:rFonts w:ascii="ＭＳ 明朝" w:hAnsi="ＭＳ 明朝" w:hint="eastAsia"/>
          <w:sz w:val="22"/>
          <w:szCs w:val="22"/>
        </w:rPr>
        <w:t>記</w:t>
      </w:r>
    </w:p>
    <w:p w14:paraId="0D1B1357" w14:textId="3CE68411" w:rsidR="00EF691D" w:rsidRDefault="00EF691D" w:rsidP="000547D0">
      <w:pPr>
        <w:rPr>
          <w:rFonts w:ascii="ＭＳ 明朝" w:hAnsi="ＭＳ 明朝"/>
          <w:sz w:val="22"/>
          <w:szCs w:val="22"/>
        </w:rPr>
      </w:pPr>
    </w:p>
    <w:p w14:paraId="4DDEAD35" w14:textId="0A0D590E" w:rsidR="007F0E40" w:rsidRDefault="007F0E40" w:rsidP="000547D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事業計画の名称</w:t>
      </w:r>
    </w:p>
    <w:p w14:paraId="1340A83C" w14:textId="7E8B619E" w:rsidR="007F0E40" w:rsidRPr="007B5077" w:rsidRDefault="00D572B5" w:rsidP="000547D0">
      <w:pPr>
        <w:rPr>
          <w:rFonts w:ascii="ＭＳ 明朝" w:hAnsi="ＭＳ 明朝"/>
          <w:sz w:val="22"/>
          <w:szCs w:val="22"/>
        </w:rPr>
      </w:pPr>
      <w:r w:rsidRPr="007B5077">
        <w:rPr>
          <w:rFonts w:ascii="ＭＳ 明朝" w:hAnsi="ＭＳ 明朝" w:hint="eastAsia"/>
          <w:sz w:val="22"/>
          <w:szCs w:val="22"/>
        </w:rPr>
        <w:t xml:space="preserve">　　空き店舗活用商店街支援事業</w:t>
      </w:r>
    </w:p>
    <w:p w14:paraId="62C1A01C" w14:textId="0D9BC010" w:rsidR="00EF691D" w:rsidRPr="007B5077" w:rsidRDefault="007F0E40" w:rsidP="003D40CA">
      <w:pPr>
        <w:rPr>
          <w:rFonts w:ascii="ＭＳ 明朝" w:hAnsi="ＭＳ 明朝"/>
          <w:sz w:val="22"/>
          <w:szCs w:val="22"/>
        </w:rPr>
      </w:pPr>
      <w:r w:rsidRPr="007B5077">
        <w:rPr>
          <w:rFonts w:ascii="ＭＳ 明朝" w:hAnsi="ＭＳ 明朝" w:hint="eastAsia"/>
          <w:sz w:val="22"/>
          <w:szCs w:val="22"/>
        </w:rPr>
        <w:t xml:space="preserve">２　</w:t>
      </w:r>
      <w:r w:rsidR="00EF691D" w:rsidRPr="007B5077">
        <w:rPr>
          <w:rFonts w:ascii="ＭＳ 明朝" w:hAnsi="ＭＳ 明朝" w:hint="eastAsia"/>
          <w:sz w:val="22"/>
          <w:szCs w:val="22"/>
        </w:rPr>
        <w:t>事業・資金計画</w:t>
      </w:r>
    </w:p>
    <w:p w14:paraId="39283228" w14:textId="457D4317" w:rsidR="00EF691D" w:rsidRPr="007B5077" w:rsidRDefault="00EF691D" w:rsidP="003D40CA">
      <w:pPr>
        <w:ind w:firstLineChars="200" w:firstLine="462"/>
        <w:rPr>
          <w:rFonts w:ascii="ＭＳ 明朝" w:hAnsi="ＭＳ 明朝"/>
          <w:sz w:val="22"/>
          <w:szCs w:val="22"/>
        </w:rPr>
      </w:pPr>
      <w:r w:rsidRPr="007B5077">
        <w:rPr>
          <w:rFonts w:ascii="ＭＳ 明朝" w:hAnsi="ＭＳ 明朝" w:hint="eastAsia"/>
          <w:sz w:val="22"/>
          <w:szCs w:val="22"/>
        </w:rPr>
        <w:t>別紙１のとおり</w:t>
      </w:r>
    </w:p>
    <w:p w14:paraId="5618F628" w14:textId="6B3E2988" w:rsidR="00EF691D" w:rsidRPr="007B5077" w:rsidRDefault="00EF691D" w:rsidP="000547D0">
      <w:pPr>
        <w:rPr>
          <w:rFonts w:ascii="ＭＳ 明朝" w:hAnsi="ＭＳ 明朝"/>
          <w:sz w:val="22"/>
          <w:szCs w:val="22"/>
        </w:rPr>
      </w:pPr>
    </w:p>
    <w:p w14:paraId="16A83D44" w14:textId="2B23D338" w:rsidR="00EF691D" w:rsidRPr="007B5077" w:rsidRDefault="007F0E40" w:rsidP="003D40CA">
      <w:pPr>
        <w:rPr>
          <w:rFonts w:ascii="ＭＳ 明朝" w:hAnsi="ＭＳ 明朝"/>
          <w:sz w:val="22"/>
          <w:szCs w:val="22"/>
        </w:rPr>
      </w:pPr>
      <w:r w:rsidRPr="007B5077">
        <w:rPr>
          <w:rFonts w:ascii="ＭＳ 明朝" w:hAnsi="ＭＳ 明朝" w:hint="eastAsia"/>
          <w:sz w:val="22"/>
          <w:szCs w:val="22"/>
        </w:rPr>
        <w:t xml:space="preserve">３　</w:t>
      </w:r>
      <w:r w:rsidR="00EF691D" w:rsidRPr="007B5077">
        <w:rPr>
          <w:rFonts w:ascii="ＭＳ 明朝" w:hAnsi="ＭＳ 明朝" w:hint="eastAsia"/>
          <w:sz w:val="22"/>
          <w:szCs w:val="22"/>
        </w:rPr>
        <w:t>実施期間</w:t>
      </w:r>
    </w:p>
    <w:p w14:paraId="20CE1907" w14:textId="6878B462" w:rsidR="00D572B5" w:rsidRPr="00696C65" w:rsidRDefault="00D572B5" w:rsidP="00D572B5">
      <w:pPr>
        <w:ind w:firstLineChars="200" w:firstLine="462"/>
        <w:rPr>
          <w:rFonts w:ascii="ＭＳ 明朝" w:hAnsi="ＭＳ 明朝"/>
          <w:sz w:val="22"/>
          <w:szCs w:val="22"/>
        </w:rPr>
      </w:pPr>
      <w:r w:rsidRPr="007B5077">
        <w:rPr>
          <w:rFonts w:ascii="ＭＳ 明朝" w:hAnsi="ＭＳ 明朝" w:hint="eastAsia"/>
          <w:sz w:val="22"/>
          <w:szCs w:val="22"/>
        </w:rPr>
        <w:t>令和</w:t>
      </w:r>
      <w:r w:rsidR="00D04F4A">
        <w:rPr>
          <w:rFonts w:ascii="ＭＳ 明朝" w:hAnsi="ＭＳ 明朝" w:hint="eastAsia"/>
          <w:sz w:val="22"/>
          <w:szCs w:val="22"/>
        </w:rPr>
        <w:t xml:space="preserve">　</w:t>
      </w:r>
      <w:r w:rsidRPr="007B5077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696C65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696C65">
        <w:rPr>
          <w:rFonts w:ascii="ＭＳ 明朝" w:hAnsi="ＭＳ 明朝" w:hint="eastAsia"/>
          <w:sz w:val="22"/>
          <w:szCs w:val="22"/>
        </w:rPr>
        <w:t xml:space="preserve">日　～　</w:t>
      </w:r>
      <w:r>
        <w:rPr>
          <w:rFonts w:ascii="ＭＳ 明朝" w:hAnsi="ＭＳ 明朝" w:hint="eastAsia"/>
          <w:sz w:val="22"/>
          <w:szCs w:val="22"/>
        </w:rPr>
        <w:t>令和</w:t>
      </w:r>
      <w:r w:rsidR="004559FB">
        <w:rPr>
          <w:rFonts w:ascii="ＭＳ 明朝" w:hAnsi="ＭＳ 明朝" w:hint="eastAsia"/>
          <w:sz w:val="22"/>
          <w:szCs w:val="22"/>
        </w:rPr>
        <w:t>11</w:t>
      </w:r>
      <w:r>
        <w:rPr>
          <w:rFonts w:ascii="ＭＳ 明朝" w:hAnsi="ＭＳ 明朝" w:hint="eastAsia"/>
          <w:sz w:val="22"/>
          <w:szCs w:val="22"/>
        </w:rPr>
        <w:t>年</w:t>
      </w:r>
      <w:r w:rsidR="00D04F4A">
        <w:rPr>
          <w:rFonts w:ascii="ＭＳ 明朝" w:hAnsi="ＭＳ 明朝" w:hint="eastAsia"/>
          <w:sz w:val="22"/>
          <w:szCs w:val="22"/>
        </w:rPr>
        <w:t>３</w:t>
      </w:r>
      <w:r w:rsidRPr="00696C65">
        <w:rPr>
          <w:rFonts w:ascii="ＭＳ 明朝" w:hAnsi="ＭＳ 明朝" w:hint="eastAsia"/>
          <w:sz w:val="22"/>
          <w:szCs w:val="22"/>
        </w:rPr>
        <w:t>月</w:t>
      </w:r>
      <w:r w:rsidR="00D04F4A">
        <w:rPr>
          <w:rFonts w:ascii="ＭＳ 明朝" w:hAnsi="ＭＳ 明朝" w:hint="eastAsia"/>
          <w:sz w:val="22"/>
          <w:szCs w:val="22"/>
        </w:rPr>
        <w:t>31</w:t>
      </w:r>
      <w:r w:rsidRPr="00696C65">
        <w:rPr>
          <w:rFonts w:ascii="ＭＳ 明朝" w:hAnsi="ＭＳ 明朝" w:hint="eastAsia"/>
          <w:sz w:val="22"/>
          <w:szCs w:val="22"/>
        </w:rPr>
        <w:t>日</w:t>
      </w:r>
    </w:p>
    <w:p w14:paraId="5D3A6E67" w14:textId="437F222D" w:rsidR="00EF691D" w:rsidRPr="00E37158" w:rsidRDefault="00EF691D" w:rsidP="000547D0">
      <w:pPr>
        <w:rPr>
          <w:rFonts w:ascii="ＭＳ 明朝" w:hAnsi="ＭＳ 明朝"/>
          <w:sz w:val="22"/>
          <w:szCs w:val="22"/>
        </w:rPr>
      </w:pPr>
    </w:p>
    <w:p w14:paraId="4CBCDCA3" w14:textId="186AE808" w:rsidR="00EF691D" w:rsidRDefault="007F0E40" w:rsidP="003D40C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="00EF691D" w:rsidRPr="00696C65">
        <w:rPr>
          <w:rFonts w:ascii="ＭＳ 明朝" w:hAnsi="ＭＳ 明朝" w:hint="eastAsia"/>
          <w:sz w:val="22"/>
          <w:szCs w:val="22"/>
        </w:rPr>
        <w:t>総事業費</w:t>
      </w:r>
    </w:p>
    <w:p w14:paraId="6E2A5DE2" w14:textId="38753129" w:rsidR="00160E50" w:rsidRDefault="00D572B5" w:rsidP="000547D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696C65">
        <w:rPr>
          <w:rFonts w:ascii="ＭＳ 明朝" w:hAnsi="ＭＳ 明朝" w:hint="eastAsia"/>
          <w:sz w:val="22"/>
          <w:szCs w:val="22"/>
        </w:rPr>
        <w:t>別紙１のとおり</w:t>
      </w:r>
    </w:p>
    <w:p w14:paraId="418F493F" w14:textId="77777777" w:rsidR="005A7A34" w:rsidRDefault="005A7A34" w:rsidP="000547D0">
      <w:pPr>
        <w:rPr>
          <w:rFonts w:ascii="ＭＳ 明朝" w:hAnsi="ＭＳ 明朝"/>
          <w:sz w:val="22"/>
          <w:szCs w:val="22"/>
        </w:rPr>
      </w:pPr>
    </w:p>
    <w:p w14:paraId="60E9C546" w14:textId="77777777" w:rsidR="002302B3" w:rsidRPr="00696C65" w:rsidRDefault="002302B3" w:rsidP="000547D0">
      <w:pPr>
        <w:rPr>
          <w:rFonts w:ascii="ＭＳ 明朝" w:hAnsi="ＭＳ 明朝"/>
          <w:sz w:val="22"/>
          <w:szCs w:val="22"/>
        </w:rPr>
      </w:pPr>
    </w:p>
    <w:sectPr w:rsidR="002302B3" w:rsidRPr="00696C65" w:rsidSect="005A7A34">
      <w:footerReference w:type="default" r:id="rId8"/>
      <w:pgSz w:w="11905" w:h="16837"/>
      <w:pgMar w:top="993" w:right="1417" w:bottom="993" w:left="1417" w:header="708" w:footer="708" w:gutter="0"/>
      <w:cols w:space="708"/>
      <w:noEndnote/>
      <w:docGrid w:type="linesAndChars" w:linePitch="482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FABCC" w14:textId="77777777" w:rsidR="00DB5CC1" w:rsidRDefault="00DB5CC1">
      <w:r>
        <w:separator/>
      </w:r>
    </w:p>
  </w:endnote>
  <w:endnote w:type="continuationSeparator" w:id="0">
    <w:p w14:paraId="7568B40B" w14:textId="77777777" w:rsidR="00DB5CC1" w:rsidRDefault="00DB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24C1E" w14:textId="77777777" w:rsidR="00DB5CC1" w:rsidRDefault="00DB5CC1">
    <w:pPr>
      <w:spacing w:line="252" w:lineRule="atLeast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E8700" w14:textId="77777777" w:rsidR="00DB5CC1" w:rsidRDefault="00DB5CC1">
      <w:r>
        <w:separator/>
      </w:r>
    </w:p>
  </w:footnote>
  <w:footnote w:type="continuationSeparator" w:id="0">
    <w:p w14:paraId="0610DDC8" w14:textId="77777777" w:rsidR="00DB5CC1" w:rsidRDefault="00DB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5F3"/>
    <w:multiLevelType w:val="hybridMultilevel"/>
    <w:tmpl w:val="5B8EC098"/>
    <w:lvl w:ilvl="0" w:tplc="00000000">
      <w:start w:val="1"/>
      <w:numFmt w:val="decimal"/>
      <w:lvlText w:val="%1"/>
      <w:lvlJc w:val="left"/>
      <w:pPr>
        <w:ind w:left="626" w:hanging="37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" w15:restartNumberingAfterBreak="0">
    <w:nsid w:val="2390010B"/>
    <w:multiLevelType w:val="hybridMultilevel"/>
    <w:tmpl w:val="F704F09A"/>
    <w:lvl w:ilvl="0" w:tplc="B8CC1D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3748611">
    <w:abstractNumId w:val="0"/>
  </w:num>
  <w:num w:numId="2" w16cid:durableId="128910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251"/>
  <w:drawingGridVerticalSpacing w:val="482"/>
  <w:displayHorizontalDrawingGridEvery w:val="0"/>
  <w:doNotShadeFormData/>
  <w:characterSpacingControl w:val="compressPunctuation"/>
  <w:doNotValidateAgainstSchema/>
  <w:doNotDemarcateInvalidXml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BCD"/>
    <w:rsid w:val="000048F1"/>
    <w:rsid w:val="000233C7"/>
    <w:rsid w:val="00027FD7"/>
    <w:rsid w:val="00033DD9"/>
    <w:rsid w:val="000547D0"/>
    <w:rsid w:val="00063BEB"/>
    <w:rsid w:val="000762C3"/>
    <w:rsid w:val="000779DF"/>
    <w:rsid w:val="00080485"/>
    <w:rsid w:val="00083A60"/>
    <w:rsid w:val="00094572"/>
    <w:rsid w:val="00096C68"/>
    <w:rsid w:val="00097688"/>
    <w:rsid w:val="000A3D0D"/>
    <w:rsid w:val="000A47AF"/>
    <w:rsid w:val="000B2B98"/>
    <w:rsid w:val="000B35D8"/>
    <w:rsid w:val="000B5585"/>
    <w:rsid w:val="000C3887"/>
    <w:rsid w:val="000C6A7B"/>
    <w:rsid w:val="000D2775"/>
    <w:rsid w:val="000E3E3A"/>
    <w:rsid w:val="00111BBF"/>
    <w:rsid w:val="001238CC"/>
    <w:rsid w:val="00130A3A"/>
    <w:rsid w:val="00135BE1"/>
    <w:rsid w:val="001504F2"/>
    <w:rsid w:val="00160E50"/>
    <w:rsid w:val="00160FB4"/>
    <w:rsid w:val="001711A8"/>
    <w:rsid w:val="00173155"/>
    <w:rsid w:val="001967F1"/>
    <w:rsid w:val="001A6C8D"/>
    <w:rsid w:val="001B3F59"/>
    <w:rsid w:val="001C1E76"/>
    <w:rsid w:val="001D03BB"/>
    <w:rsid w:val="001D2811"/>
    <w:rsid w:val="001E341D"/>
    <w:rsid w:val="001E723D"/>
    <w:rsid w:val="002020D8"/>
    <w:rsid w:val="00205625"/>
    <w:rsid w:val="00213FDE"/>
    <w:rsid w:val="0022209C"/>
    <w:rsid w:val="002302B3"/>
    <w:rsid w:val="002441DC"/>
    <w:rsid w:val="00250595"/>
    <w:rsid w:val="002515E7"/>
    <w:rsid w:val="00262E9E"/>
    <w:rsid w:val="002712FD"/>
    <w:rsid w:val="00273D7C"/>
    <w:rsid w:val="002C1A06"/>
    <w:rsid w:val="002D6407"/>
    <w:rsid w:val="002E0A3F"/>
    <w:rsid w:val="002E3A68"/>
    <w:rsid w:val="002E510A"/>
    <w:rsid w:val="002E52D3"/>
    <w:rsid w:val="00304288"/>
    <w:rsid w:val="0031234A"/>
    <w:rsid w:val="00314E3B"/>
    <w:rsid w:val="00315C89"/>
    <w:rsid w:val="00316790"/>
    <w:rsid w:val="0032675E"/>
    <w:rsid w:val="003352BE"/>
    <w:rsid w:val="00356246"/>
    <w:rsid w:val="00374089"/>
    <w:rsid w:val="00383F6C"/>
    <w:rsid w:val="003925C6"/>
    <w:rsid w:val="003B0298"/>
    <w:rsid w:val="003B72D3"/>
    <w:rsid w:val="003D40CA"/>
    <w:rsid w:val="003D4C06"/>
    <w:rsid w:val="003D7A0F"/>
    <w:rsid w:val="00411790"/>
    <w:rsid w:val="00414888"/>
    <w:rsid w:val="00416102"/>
    <w:rsid w:val="00421052"/>
    <w:rsid w:val="004221D3"/>
    <w:rsid w:val="00430E1D"/>
    <w:rsid w:val="00431AEA"/>
    <w:rsid w:val="00443EFB"/>
    <w:rsid w:val="004515E9"/>
    <w:rsid w:val="004559FB"/>
    <w:rsid w:val="00463892"/>
    <w:rsid w:val="00483209"/>
    <w:rsid w:val="00487D98"/>
    <w:rsid w:val="004A23D3"/>
    <w:rsid w:val="004A3ED6"/>
    <w:rsid w:val="004B0F29"/>
    <w:rsid w:val="004B5525"/>
    <w:rsid w:val="004C4BFA"/>
    <w:rsid w:val="004D1DED"/>
    <w:rsid w:val="004D43AA"/>
    <w:rsid w:val="004E23A3"/>
    <w:rsid w:val="004E4FD9"/>
    <w:rsid w:val="004E6779"/>
    <w:rsid w:val="005007B4"/>
    <w:rsid w:val="00500B77"/>
    <w:rsid w:val="005074ED"/>
    <w:rsid w:val="0054053F"/>
    <w:rsid w:val="00540DB0"/>
    <w:rsid w:val="0054751A"/>
    <w:rsid w:val="00566C36"/>
    <w:rsid w:val="00575396"/>
    <w:rsid w:val="00585E6D"/>
    <w:rsid w:val="005A7A34"/>
    <w:rsid w:val="005B0531"/>
    <w:rsid w:val="005B6DCA"/>
    <w:rsid w:val="005B7032"/>
    <w:rsid w:val="005C0EAA"/>
    <w:rsid w:val="005C398E"/>
    <w:rsid w:val="005C527C"/>
    <w:rsid w:val="005D2AD1"/>
    <w:rsid w:val="005D5D3D"/>
    <w:rsid w:val="005E393B"/>
    <w:rsid w:val="005F1F8D"/>
    <w:rsid w:val="00602912"/>
    <w:rsid w:val="006175F0"/>
    <w:rsid w:val="00621964"/>
    <w:rsid w:val="00626A43"/>
    <w:rsid w:val="00635D77"/>
    <w:rsid w:val="0064120F"/>
    <w:rsid w:val="0064134D"/>
    <w:rsid w:val="00651C4A"/>
    <w:rsid w:val="006550AC"/>
    <w:rsid w:val="006553C3"/>
    <w:rsid w:val="006767A5"/>
    <w:rsid w:val="00676A7F"/>
    <w:rsid w:val="006802CF"/>
    <w:rsid w:val="0069290F"/>
    <w:rsid w:val="00696C65"/>
    <w:rsid w:val="006B0A6E"/>
    <w:rsid w:val="006B2802"/>
    <w:rsid w:val="006B612C"/>
    <w:rsid w:val="006B739A"/>
    <w:rsid w:val="006C2D9F"/>
    <w:rsid w:val="006C3479"/>
    <w:rsid w:val="006D376E"/>
    <w:rsid w:val="006D3D34"/>
    <w:rsid w:val="006D4A21"/>
    <w:rsid w:val="006F1A2C"/>
    <w:rsid w:val="0070233C"/>
    <w:rsid w:val="00705698"/>
    <w:rsid w:val="00711BCD"/>
    <w:rsid w:val="00712569"/>
    <w:rsid w:val="00726033"/>
    <w:rsid w:val="0073022F"/>
    <w:rsid w:val="00734687"/>
    <w:rsid w:val="0075034D"/>
    <w:rsid w:val="007649A8"/>
    <w:rsid w:val="00773DB9"/>
    <w:rsid w:val="007821E3"/>
    <w:rsid w:val="0078409B"/>
    <w:rsid w:val="00785F5A"/>
    <w:rsid w:val="007A05AD"/>
    <w:rsid w:val="007A1DFB"/>
    <w:rsid w:val="007A398C"/>
    <w:rsid w:val="007A6029"/>
    <w:rsid w:val="007A6C33"/>
    <w:rsid w:val="007B5077"/>
    <w:rsid w:val="007C584A"/>
    <w:rsid w:val="007C6EC0"/>
    <w:rsid w:val="007F0E40"/>
    <w:rsid w:val="007F4B10"/>
    <w:rsid w:val="00805124"/>
    <w:rsid w:val="00805901"/>
    <w:rsid w:val="008137FA"/>
    <w:rsid w:val="008166FB"/>
    <w:rsid w:val="00824C32"/>
    <w:rsid w:val="00843D3F"/>
    <w:rsid w:val="00853BB5"/>
    <w:rsid w:val="00853E61"/>
    <w:rsid w:val="008600F8"/>
    <w:rsid w:val="00863D42"/>
    <w:rsid w:val="00866D5C"/>
    <w:rsid w:val="008750D4"/>
    <w:rsid w:val="00880DBE"/>
    <w:rsid w:val="008876CA"/>
    <w:rsid w:val="00887FD3"/>
    <w:rsid w:val="008A0D8D"/>
    <w:rsid w:val="008C5D66"/>
    <w:rsid w:val="008D5938"/>
    <w:rsid w:val="008E0D18"/>
    <w:rsid w:val="008E545E"/>
    <w:rsid w:val="008E6D0E"/>
    <w:rsid w:val="0090455C"/>
    <w:rsid w:val="00906AA0"/>
    <w:rsid w:val="009219DF"/>
    <w:rsid w:val="00931CC9"/>
    <w:rsid w:val="00963F0E"/>
    <w:rsid w:val="00967C4E"/>
    <w:rsid w:val="00967E1D"/>
    <w:rsid w:val="0097460E"/>
    <w:rsid w:val="00975594"/>
    <w:rsid w:val="0098006B"/>
    <w:rsid w:val="009836E8"/>
    <w:rsid w:val="009C6C02"/>
    <w:rsid w:val="009E27E1"/>
    <w:rsid w:val="009F364F"/>
    <w:rsid w:val="009F6EB9"/>
    <w:rsid w:val="009F764F"/>
    <w:rsid w:val="00A05FF8"/>
    <w:rsid w:val="00A15068"/>
    <w:rsid w:val="00A15A02"/>
    <w:rsid w:val="00A30948"/>
    <w:rsid w:val="00A36C28"/>
    <w:rsid w:val="00A46791"/>
    <w:rsid w:val="00A5229B"/>
    <w:rsid w:val="00A552BD"/>
    <w:rsid w:val="00A57F6E"/>
    <w:rsid w:val="00A62793"/>
    <w:rsid w:val="00A84875"/>
    <w:rsid w:val="00A85993"/>
    <w:rsid w:val="00A904FD"/>
    <w:rsid w:val="00A94547"/>
    <w:rsid w:val="00A96B1D"/>
    <w:rsid w:val="00AA674B"/>
    <w:rsid w:val="00AB47A0"/>
    <w:rsid w:val="00AB5DD9"/>
    <w:rsid w:val="00AB6B31"/>
    <w:rsid w:val="00AC30BE"/>
    <w:rsid w:val="00AC3514"/>
    <w:rsid w:val="00AD362E"/>
    <w:rsid w:val="00AE3E84"/>
    <w:rsid w:val="00AE7C59"/>
    <w:rsid w:val="00AF2976"/>
    <w:rsid w:val="00AF2CF9"/>
    <w:rsid w:val="00AF4667"/>
    <w:rsid w:val="00B23104"/>
    <w:rsid w:val="00B36426"/>
    <w:rsid w:val="00B43DDC"/>
    <w:rsid w:val="00B443B6"/>
    <w:rsid w:val="00B53915"/>
    <w:rsid w:val="00B6319C"/>
    <w:rsid w:val="00B63980"/>
    <w:rsid w:val="00B641C3"/>
    <w:rsid w:val="00B64881"/>
    <w:rsid w:val="00B662A0"/>
    <w:rsid w:val="00B707F9"/>
    <w:rsid w:val="00B73A9A"/>
    <w:rsid w:val="00B80ED9"/>
    <w:rsid w:val="00B954F8"/>
    <w:rsid w:val="00B95F14"/>
    <w:rsid w:val="00B96812"/>
    <w:rsid w:val="00BD08E8"/>
    <w:rsid w:val="00BE1CE5"/>
    <w:rsid w:val="00BF4B6D"/>
    <w:rsid w:val="00C03E39"/>
    <w:rsid w:val="00C062B8"/>
    <w:rsid w:val="00C231AE"/>
    <w:rsid w:val="00C412A4"/>
    <w:rsid w:val="00C50B5B"/>
    <w:rsid w:val="00C63761"/>
    <w:rsid w:val="00C71A76"/>
    <w:rsid w:val="00C771E6"/>
    <w:rsid w:val="00C837A2"/>
    <w:rsid w:val="00CE137F"/>
    <w:rsid w:val="00D00D30"/>
    <w:rsid w:val="00D03C4B"/>
    <w:rsid w:val="00D04A97"/>
    <w:rsid w:val="00D04F4A"/>
    <w:rsid w:val="00D2493B"/>
    <w:rsid w:val="00D26D50"/>
    <w:rsid w:val="00D33245"/>
    <w:rsid w:val="00D572B5"/>
    <w:rsid w:val="00D725AA"/>
    <w:rsid w:val="00D9307A"/>
    <w:rsid w:val="00DA3C8E"/>
    <w:rsid w:val="00DB5CC1"/>
    <w:rsid w:val="00DC63CF"/>
    <w:rsid w:val="00DD39C8"/>
    <w:rsid w:val="00DE08B6"/>
    <w:rsid w:val="00DF14AD"/>
    <w:rsid w:val="00DF16FA"/>
    <w:rsid w:val="00E17CB8"/>
    <w:rsid w:val="00E21283"/>
    <w:rsid w:val="00E23A52"/>
    <w:rsid w:val="00E2623C"/>
    <w:rsid w:val="00E26683"/>
    <w:rsid w:val="00E26784"/>
    <w:rsid w:val="00E37158"/>
    <w:rsid w:val="00E54CCC"/>
    <w:rsid w:val="00E635D1"/>
    <w:rsid w:val="00E71B2B"/>
    <w:rsid w:val="00E8614C"/>
    <w:rsid w:val="00E917C7"/>
    <w:rsid w:val="00E961B2"/>
    <w:rsid w:val="00E961CC"/>
    <w:rsid w:val="00E963BC"/>
    <w:rsid w:val="00EA77F9"/>
    <w:rsid w:val="00EB1CE5"/>
    <w:rsid w:val="00EB5A43"/>
    <w:rsid w:val="00EB5F54"/>
    <w:rsid w:val="00EC504F"/>
    <w:rsid w:val="00EC5E9C"/>
    <w:rsid w:val="00EE07DE"/>
    <w:rsid w:val="00EE3CE3"/>
    <w:rsid w:val="00EF24FD"/>
    <w:rsid w:val="00EF5679"/>
    <w:rsid w:val="00EF691D"/>
    <w:rsid w:val="00F05A23"/>
    <w:rsid w:val="00F128AD"/>
    <w:rsid w:val="00F13666"/>
    <w:rsid w:val="00F234C1"/>
    <w:rsid w:val="00F235D9"/>
    <w:rsid w:val="00F56490"/>
    <w:rsid w:val="00F616C2"/>
    <w:rsid w:val="00F645A1"/>
    <w:rsid w:val="00F66BDE"/>
    <w:rsid w:val="00F8658B"/>
    <w:rsid w:val="00FA7479"/>
    <w:rsid w:val="00FB0950"/>
    <w:rsid w:val="00FB14C8"/>
    <w:rsid w:val="00FD4279"/>
    <w:rsid w:val="00FF2CE4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F4A42CB"/>
  <w14:defaultImageDpi w14:val="0"/>
  <w15:docId w15:val="{50FF2F94-0132-4367-B321-BDE2EA6D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7A39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rsid w:val="0020562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205625"/>
  </w:style>
  <w:style w:type="character" w:customStyle="1" w:styleId="ab">
    <w:name w:val="コメント文字列 (文字)"/>
    <w:basedOn w:val="a0"/>
    <w:link w:val="aa"/>
    <w:uiPriority w:val="99"/>
    <w:locked/>
    <w:rsid w:val="00205625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205625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205625"/>
    <w:rPr>
      <w:rFonts w:ascii="Arial" w:hAnsi="Arial" w:cs="Arial"/>
      <w:b/>
      <w:bCs/>
      <w:kern w:val="0"/>
      <w:sz w:val="24"/>
      <w:szCs w:val="24"/>
    </w:rPr>
  </w:style>
  <w:style w:type="paragraph" w:styleId="ae">
    <w:name w:val="List Paragraph"/>
    <w:basedOn w:val="a"/>
    <w:uiPriority w:val="34"/>
    <w:qFormat/>
    <w:locked/>
    <w:rsid w:val="004E23A3"/>
    <w:pPr>
      <w:ind w:leftChars="400" w:left="840"/>
    </w:pPr>
    <w:rPr>
      <w:kern w:val="0"/>
    </w:rPr>
  </w:style>
  <w:style w:type="paragraph" w:styleId="af">
    <w:name w:val="Note Heading"/>
    <w:basedOn w:val="a"/>
    <w:next w:val="a"/>
    <w:link w:val="af0"/>
    <w:uiPriority w:val="99"/>
    <w:rsid w:val="00696C65"/>
    <w:pPr>
      <w:jc w:val="center"/>
    </w:pPr>
    <w:rPr>
      <w:rFonts w:ascii="ＭＳ 明朝" w:hAnsi="ＭＳ 明朝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96C65"/>
    <w:rPr>
      <w:rFonts w:ascii="ＭＳ 明朝" w:hAnsi="ＭＳ 明朝" w:cs="Arial"/>
      <w:sz w:val="22"/>
      <w:szCs w:val="22"/>
    </w:rPr>
  </w:style>
  <w:style w:type="paragraph" w:styleId="af1">
    <w:name w:val="Closing"/>
    <w:basedOn w:val="a"/>
    <w:link w:val="af2"/>
    <w:uiPriority w:val="99"/>
    <w:rsid w:val="00696C65"/>
    <w:pPr>
      <w:jc w:val="right"/>
    </w:pPr>
    <w:rPr>
      <w:rFonts w:ascii="ＭＳ 明朝" w:hAnsi="ＭＳ 明朝"/>
      <w:sz w:val="22"/>
      <w:szCs w:val="22"/>
    </w:rPr>
  </w:style>
  <w:style w:type="character" w:customStyle="1" w:styleId="af2">
    <w:name w:val="結語 (文字)"/>
    <w:basedOn w:val="a0"/>
    <w:link w:val="af1"/>
    <w:uiPriority w:val="99"/>
    <w:rsid w:val="00696C65"/>
    <w:rPr>
      <w:rFonts w:ascii="ＭＳ 明朝" w:hAnsi="ＭＳ 明朝" w:cs="Arial"/>
      <w:sz w:val="22"/>
      <w:szCs w:val="22"/>
    </w:rPr>
  </w:style>
  <w:style w:type="paragraph" w:styleId="af3">
    <w:name w:val="Revision"/>
    <w:hidden/>
    <w:uiPriority w:val="99"/>
    <w:semiHidden/>
    <w:locked/>
    <w:rsid w:val="00A1506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28A9-0F0A-411B-8B86-55BDB000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19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岡田　茂里</cp:lastModifiedBy>
  <cp:revision>182</cp:revision>
  <cp:lastPrinted>2020-05-18T08:02:00Z</cp:lastPrinted>
  <dcterms:created xsi:type="dcterms:W3CDTF">2021-10-18T04:00:00Z</dcterms:created>
  <dcterms:modified xsi:type="dcterms:W3CDTF">2025-06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9T04:49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e4af8751-a0d4-4b2b-93a7-3cd5a93fb327</vt:lpwstr>
  </property>
  <property fmtid="{D5CDD505-2E9C-101B-9397-08002B2CF9AE}" pid="8" name="MSIP_Label_defa4170-0d19-0005-0004-bc88714345d2_ContentBits">
    <vt:lpwstr>0</vt:lpwstr>
  </property>
</Properties>
</file>